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F66E" w14:textId="50F831E9" w:rsidR="00EC4C98" w:rsidRPr="00EC4C98" w:rsidRDefault="00EC4C98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bookmarkStart w:id="0" w:name="_GoBack"/>
      <w:r w:rsidRPr="00EC4C98">
        <w:rPr>
          <w:rFonts w:ascii="Times New Roman" w:hAnsi="Times New Roman" w:cs="Times New Roman"/>
          <w:sz w:val="24"/>
          <w:szCs w:val="24"/>
          <w:lang w:val="es-CR"/>
        </w:rPr>
        <w:t>Carlos Adrián Araya Ramírez</w:t>
      </w:r>
    </w:p>
    <w:p w14:paraId="7BA3A215" w14:textId="60C559B1" w:rsidR="00EC4C98" w:rsidRPr="00EC4C98" w:rsidRDefault="00EC4C98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>2018319701</w:t>
      </w:r>
    </w:p>
    <w:p w14:paraId="34F7CBD2" w14:textId="77777777" w:rsidR="00EC4C98" w:rsidRPr="00EC4C98" w:rsidRDefault="00EC4C98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62B0FC5C" w14:textId="1B9AB84C" w:rsidR="009B676E" w:rsidRPr="00EC4C98" w:rsidRDefault="009B676E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>1)</w:t>
      </w:r>
    </w:p>
    <w:p w14:paraId="3ACE52A1" w14:textId="77777777" w:rsidR="005E07F9" w:rsidRPr="00EC4C98" w:rsidRDefault="009B676E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>-Los nómadas “Kung”, habitantes del desierto Kalahari en la republica Botsuana, creían que la vía láctea sostenía el cielo y la llamaban (espinazo de la noche), esto es un pensamiento mítico debido a no eran capaces de demostrarlo, era simplemente la visión que tenían de un sistema muy complicado de explicar para la época.</w:t>
      </w:r>
    </w:p>
    <w:p w14:paraId="1844B1F9" w14:textId="77777777" w:rsidR="009B676E" w:rsidRPr="00EC4C98" w:rsidRDefault="009B676E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>-Hace 25 siglos, en la Isla de Samos y en otras colonias griegas hubo un glorioso despertar, algunas personas comenzaron a creer que todo se componía de átomos, que las personas y los animales habían pasado por un proceso de evolución y que las enfermedades no eran causadas por demonios, esta fue una deducción científica ya que estas ideas tuvieron un proceso de estudio más a fondo en el que se observaron comportamientos y se experimento para llegar a conclusiones más cercanas a la realidad en vez de justificar estos comportamientos del universo con los dioses.</w:t>
      </w:r>
    </w:p>
    <w:p w14:paraId="1E6C5BE0" w14:textId="77777777" w:rsidR="009B676E" w:rsidRPr="00EC4C98" w:rsidRDefault="009B676E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>-Pitágoras opinaba que las leyes de la naturaleza podían deducirse por la razón pura, el no era del todo experimentalista, era más matemático y completamente místico</w:t>
      </w:r>
      <w:r w:rsidR="001507F4" w:rsidRPr="00EC4C98">
        <w:rPr>
          <w:rFonts w:ascii="Times New Roman" w:hAnsi="Times New Roman" w:cs="Times New Roman"/>
          <w:sz w:val="24"/>
          <w:szCs w:val="24"/>
          <w:lang w:val="es-CR"/>
        </w:rPr>
        <w:t xml:space="preserve"> mítico.</w:t>
      </w:r>
    </w:p>
    <w:p w14:paraId="3E0D5F9D" w14:textId="77777777" w:rsidR="001507F4" w:rsidRPr="00EC4C98" w:rsidRDefault="001507F4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2219EF91" w14:textId="77777777" w:rsidR="001507F4" w:rsidRPr="00EC4C98" w:rsidRDefault="001507F4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>2)</w:t>
      </w:r>
    </w:p>
    <w:p w14:paraId="5EBF0801" w14:textId="409047C6" w:rsidR="001507F4" w:rsidRPr="00EC4C98" w:rsidRDefault="001507F4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>-</w:t>
      </w:r>
      <w:r w:rsidR="00EC4C98" w:rsidRPr="00EC4C98">
        <w:rPr>
          <w:rFonts w:ascii="Times New Roman" w:hAnsi="Times New Roman" w:cs="Times New Roman"/>
          <w:sz w:val="24"/>
          <w:szCs w:val="24"/>
          <w:lang w:val="es-CR"/>
        </w:rPr>
        <w:t xml:space="preserve">El griego </w:t>
      </w:r>
      <w:r w:rsidRPr="00EC4C98">
        <w:rPr>
          <w:rFonts w:ascii="Times New Roman" w:hAnsi="Times New Roman" w:cs="Times New Roman"/>
          <w:sz w:val="24"/>
          <w:szCs w:val="24"/>
          <w:lang w:val="es-CR"/>
        </w:rPr>
        <w:t>Anaximandro de Mileto, observando el movimiento de la sombra proyectada por una vara vertical pudo determinar la duración del año y de las estaciones.</w:t>
      </w:r>
    </w:p>
    <w:p w14:paraId="7A1E600D" w14:textId="77777777" w:rsidR="00EC4C98" w:rsidRPr="00EC4C98" w:rsidRDefault="00EC4C98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41768747" w14:textId="462ED9A4" w:rsidR="001507F4" w:rsidRPr="00EC4C98" w:rsidRDefault="001507F4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 xml:space="preserve">-Un ejemplo de ingeniería civil en épocas antiguas es la creación de un túnel de </w:t>
      </w:r>
      <w:proofErr w:type="spellStart"/>
      <w:r w:rsidRPr="00EC4C98">
        <w:rPr>
          <w:rFonts w:ascii="Times New Roman" w:hAnsi="Times New Roman" w:cs="Times New Roman"/>
          <w:sz w:val="24"/>
          <w:szCs w:val="24"/>
          <w:lang w:val="es-CR"/>
        </w:rPr>
        <w:t>Policrates</w:t>
      </w:r>
      <w:proofErr w:type="spellEnd"/>
      <w:r w:rsidRPr="00EC4C98">
        <w:rPr>
          <w:rFonts w:ascii="Times New Roman" w:hAnsi="Times New Roman" w:cs="Times New Roman"/>
          <w:sz w:val="24"/>
          <w:szCs w:val="24"/>
          <w:lang w:val="es-CR"/>
        </w:rPr>
        <w:t>,</w:t>
      </w:r>
    </w:p>
    <w:p w14:paraId="0F78F782" w14:textId="77777777" w:rsidR="001507F4" w:rsidRPr="00EC4C98" w:rsidRDefault="001507F4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3F398D63" w14:textId="7A57CCDA" w:rsidR="001507F4" w:rsidRPr="00EC4C98" w:rsidRDefault="001507F4" w:rsidP="00EC4C9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4C98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“(…) para traer agua de un manantial distante a través de fortificaciones ordenó construir un gran túnel, de 1km de largo que perfora una montaña, dos cortes se excavaron de cada lado y se unen casi perfectamente en el centro.” </w:t>
      </w:r>
      <w:r w:rsidRPr="00EC4C98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Sagan, C., </w:t>
      </w:r>
      <w:proofErr w:type="spellStart"/>
      <w:r w:rsidRPr="00EC4C98">
        <w:rPr>
          <w:rFonts w:ascii="Times New Roman" w:hAnsi="Times New Roman" w:cs="Times New Roman"/>
          <w:i/>
          <w:iCs/>
          <w:sz w:val="24"/>
          <w:szCs w:val="24"/>
          <w:lang w:val="es-CR"/>
        </w:rPr>
        <w:t>Druyan</w:t>
      </w:r>
      <w:proofErr w:type="spellEnd"/>
      <w:r w:rsidRPr="00EC4C98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, A., &amp; Soter, S. (1990). El espinazo de la noche. </w:t>
      </w:r>
      <w:r w:rsidRPr="00EC4C98">
        <w:rPr>
          <w:rFonts w:ascii="Times New Roman" w:hAnsi="Times New Roman" w:cs="Times New Roman"/>
          <w:i/>
          <w:iCs/>
          <w:sz w:val="24"/>
          <w:szCs w:val="24"/>
        </w:rPr>
        <w:t>Turner.</w:t>
      </w:r>
      <w:r w:rsidRPr="00EC4C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55ACA66" w14:textId="77777777" w:rsidR="00EC4C98" w:rsidRPr="00EC4C98" w:rsidRDefault="00EC4C98" w:rsidP="00EC4C9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034705" w14:textId="571360A1" w:rsidR="001507F4" w:rsidRPr="00EC4C98" w:rsidRDefault="001507F4" w:rsidP="00EC4C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lastRenderedPageBreak/>
        <w:t>A</w:t>
      </w:r>
      <w:r w:rsidR="00EC4C98" w:rsidRPr="00EC4C98">
        <w:rPr>
          <w:rFonts w:ascii="Times New Roman" w:hAnsi="Times New Roman" w:cs="Times New Roman"/>
          <w:sz w:val="24"/>
          <w:szCs w:val="24"/>
          <w:lang w:val="es-CR"/>
        </w:rPr>
        <w:t>l griego</w:t>
      </w:r>
      <w:r w:rsidRPr="00EC4C98">
        <w:rPr>
          <w:rFonts w:ascii="Times New Roman" w:hAnsi="Times New Roman" w:cs="Times New Roman"/>
          <w:sz w:val="24"/>
          <w:szCs w:val="24"/>
          <w:lang w:val="es-CR"/>
        </w:rPr>
        <w:t xml:space="preserve"> Teodoro de Samos se le atribuye la invención de varios instrumentos (tecnológicos para la época) entre ellos; la llave, la regla, la escuadra de carpintero, el nivel, el torno, la fundición del bronce, entre otros.</w:t>
      </w:r>
    </w:p>
    <w:p w14:paraId="1D6ED576" w14:textId="77777777" w:rsidR="00EC4C98" w:rsidRPr="00EC4C98" w:rsidRDefault="00EC4C98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5A39F14" w14:textId="16B14EDC" w:rsidR="00EC4C98" w:rsidRPr="00EC4C98" w:rsidRDefault="00EC4C98" w:rsidP="00EC4C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 xml:space="preserve">El griego Empédocles de </w:t>
      </w:r>
      <w:r w:rsidRPr="00EC4C98">
        <w:rPr>
          <w:rFonts w:ascii="Times New Roman" w:hAnsi="Times New Roman" w:cs="Times New Roman"/>
          <w:sz w:val="24"/>
          <w:szCs w:val="24"/>
          <w:lang w:val="es-CR"/>
        </w:rPr>
        <w:t>Agrigento</w:t>
      </w:r>
      <w:r w:rsidRPr="00EC4C98">
        <w:rPr>
          <w:rFonts w:ascii="Times New Roman" w:hAnsi="Times New Roman" w:cs="Times New Roman"/>
          <w:sz w:val="24"/>
          <w:szCs w:val="24"/>
          <w:lang w:val="es-CR"/>
        </w:rPr>
        <w:t xml:space="preserve"> inventó el “Ladrón de agua”, un invento tecnológico de la época que funcionaba como un cucharon de cocina.</w:t>
      </w:r>
    </w:p>
    <w:p w14:paraId="0ED68E9C" w14:textId="77777777" w:rsidR="009B676E" w:rsidRPr="00EC4C98" w:rsidRDefault="009B676E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829B623" w14:textId="77777777" w:rsidR="009B676E" w:rsidRPr="00EC4C98" w:rsidRDefault="009B676E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>3)</w:t>
      </w:r>
    </w:p>
    <w:p w14:paraId="533D30C9" w14:textId="3FFFC298" w:rsidR="009B676E" w:rsidRPr="00EC4C98" w:rsidRDefault="009B676E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>-Si existió la tecnocracia en la antigüedad, entre los años 600 y 400 A.C. En la isla Samos el poder político estaba en manos de los mercaderes que promovían la tecnología de la cual dependía su prosperidad.</w:t>
      </w:r>
    </w:p>
    <w:p w14:paraId="51D919EF" w14:textId="10C4C210" w:rsidR="00EC4C98" w:rsidRPr="00EC4C98" w:rsidRDefault="00EC4C98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6755AA4A" w14:textId="086D1A4C" w:rsidR="00EC4C98" w:rsidRPr="00EC4C98" w:rsidRDefault="00EC4C98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>4)</w:t>
      </w:r>
    </w:p>
    <w:p w14:paraId="7B579944" w14:textId="0FADDA41" w:rsidR="00EC4C98" w:rsidRPr="00EC4C98" w:rsidRDefault="00EC4C98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>Carl Sagan expone el nacimiento de la filosofía, la ciencia y como ha ido evolucionando con el transcurrir de los años. El vídeo empieza con Carl Sagan preguntándose de niño qué son las estrellas y en el transcurso del video trata de explicar como el ser humano ha llegado a la respuesta más acertada en la actualidad después de pasar por un largo proceso de años de descubrimientos que involucran una gran cantidad de pensadores, científicos y matemáticos.</w:t>
      </w:r>
    </w:p>
    <w:p w14:paraId="6D856137" w14:textId="77777777" w:rsidR="009B676E" w:rsidRPr="00EC4C98" w:rsidRDefault="009B676E" w:rsidP="00EC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C4C98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bookmarkEnd w:id="0"/>
    </w:p>
    <w:sectPr w:rsidR="009B676E" w:rsidRPr="00EC4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332F7"/>
    <w:multiLevelType w:val="hybridMultilevel"/>
    <w:tmpl w:val="3CFC0D48"/>
    <w:lvl w:ilvl="0" w:tplc="7152E1F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164D2A"/>
    <w:multiLevelType w:val="hybridMultilevel"/>
    <w:tmpl w:val="D7E4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70303"/>
    <w:multiLevelType w:val="hybridMultilevel"/>
    <w:tmpl w:val="8F2AB2D2"/>
    <w:lvl w:ilvl="0" w:tplc="C94889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D1008"/>
    <w:multiLevelType w:val="hybridMultilevel"/>
    <w:tmpl w:val="B3960F20"/>
    <w:lvl w:ilvl="0" w:tplc="6D385E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6E"/>
    <w:rsid w:val="001507F4"/>
    <w:rsid w:val="005E07F9"/>
    <w:rsid w:val="009B676E"/>
    <w:rsid w:val="00E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C768"/>
  <w15:chartTrackingRefBased/>
  <w15:docId w15:val="{1C07229B-7B23-4B52-B9DB-50E68ABA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F467-EB97-4AAD-92BB-2033D130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drian Araya Ramirez</dc:creator>
  <cp:keywords/>
  <dc:description/>
  <cp:lastModifiedBy>Carlos Adrian Araya Ramirez</cp:lastModifiedBy>
  <cp:revision>1</cp:revision>
  <dcterms:created xsi:type="dcterms:W3CDTF">2019-08-24T03:35:00Z</dcterms:created>
  <dcterms:modified xsi:type="dcterms:W3CDTF">2019-08-24T04:02:00Z</dcterms:modified>
</cp:coreProperties>
</file>